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902271" w:rsidRPr="00902271" w:rsidTr="00284CEE">
        <w:trPr>
          <w:jc w:val="center"/>
        </w:trPr>
        <w:tc>
          <w:tcPr>
            <w:tcW w:w="10059" w:type="dxa"/>
          </w:tcPr>
          <w:p w:rsidR="00301F28" w:rsidRPr="00902271" w:rsidRDefault="009D40FC">
            <w:pPr>
              <w:jc w:val="center"/>
            </w:pPr>
            <w:r w:rsidRPr="00902271">
              <w:rPr>
                <w:noProof/>
              </w:rPr>
              <w:drawing>
                <wp:inline distT="0" distB="0" distL="0" distR="0" wp14:anchorId="4826836A" wp14:editId="088C4ED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902271" w:rsidRDefault="00A0200B" w:rsidP="00A0200B">
            <w:pPr>
              <w:pStyle w:val="2"/>
            </w:pPr>
            <w:r w:rsidRPr="00902271">
              <w:t>Администрация</w:t>
            </w:r>
          </w:p>
          <w:p w:rsidR="00A0200B" w:rsidRPr="00902271" w:rsidRDefault="00A0200B" w:rsidP="00A0200B">
            <w:pPr>
              <w:pStyle w:val="2"/>
            </w:pPr>
            <w:r w:rsidRPr="00902271">
              <w:t xml:space="preserve"> городского округа город Шахунья</w:t>
            </w:r>
          </w:p>
          <w:p w:rsidR="00301F28" w:rsidRPr="00902271" w:rsidRDefault="00301F28">
            <w:pPr>
              <w:pStyle w:val="2"/>
            </w:pPr>
            <w:r w:rsidRPr="00902271">
              <w:t>Нижегородской области</w:t>
            </w:r>
          </w:p>
          <w:p w:rsidR="00301F28" w:rsidRPr="00902271" w:rsidRDefault="00301F28">
            <w:pPr>
              <w:jc w:val="center"/>
            </w:pPr>
          </w:p>
          <w:p w:rsidR="00301F28" w:rsidRPr="00902271" w:rsidRDefault="00467B42">
            <w:pPr>
              <w:pStyle w:val="3"/>
              <w:rPr>
                <w:sz w:val="20"/>
              </w:rPr>
            </w:pPr>
            <w:proofErr w:type="gramStart"/>
            <w:r w:rsidRPr="00902271">
              <w:t>П</w:t>
            </w:r>
            <w:proofErr w:type="gramEnd"/>
            <w:r w:rsidRPr="00902271">
              <w:t xml:space="preserve"> О С Т А Н О В Л Е Н И Е</w:t>
            </w:r>
          </w:p>
        </w:tc>
      </w:tr>
    </w:tbl>
    <w:p w:rsidR="000C299D" w:rsidRPr="00902271" w:rsidRDefault="000C299D" w:rsidP="004C7DAE"/>
    <w:p w:rsidR="00B41654" w:rsidRPr="00902271" w:rsidRDefault="00B41654" w:rsidP="004C7DAE"/>
    <w:p w:rsidR="00C30DB1" w:rsidRPr="00902271" w:rsidRDefault="00C30DB1" w:rsidP="004C7DAE"/>
    <w:p w:rsidR="001F346A" w:rsidRPr="00902271" w:rsidRDefault="001F346A" w:rsidP="001F346A">
      <w:pPr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 w:rsidR="00E149AD" w:rsidRPr="00902271">
        <w:rPr>
          <w:sz w:val="26"/>
          <w:szCs w:val="26"/>
          <w:u w:val="single"/>
        </w:rPr>
        <w:t>28</w:t>
      </w:r>
      <w:r w:rsidRPr="00902271">
        <w:rPr>
          <w:sz w:val="26"/>
          <w:szCs w:val="26"/>
          <w:u w:val="single"/>
        </w:rPr>
        <w:t xml:space="preserve"> </w:t>
      </w:r>
      <w:r w:rsidR="002A6969" w:rsidRPr="00902271">
        <w:rPr>
          <w:sz w:val="26"/>
          <w:szCs w:val="26"/>
          <w:u w:val="single"/>
        </w:rPr>
        <w:t>июл</w:t>
      </w:r>
      <w:r w:rsidRPr="00902271">
        <w:rPr>
          <w:sz w:val="26"/>
          <w:szCs w:val="26"/>
          <w:u w:val="single"/>
        </w:rPr>
        <w:t>я 2022 года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№ </w:t>
      </w:r>
      <w:r w:rsidR="00E149AD" w:rsidRPr="00902271">
        <w:rPr>
          <w:sz w:val="26"/>
          <w:szCs w:val="26"/>
          <w:u w:val="single"/>
        </w:rPr>
        <w:t>8</w:t>
      </w:r>
      <w:r w:rsidR="00902271" w:rsidRPr="00902271">
        <w:rPr>
          <w:sz w:val="26"/>
          <w:szCs w:val="26"/>
          <w:u w:val="single"/>
        </w:rPr>
        <w:t>30</w:t>
      </w: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902271" w:rsidRPr="00902271" w:rsidRDefault="00902271" w:rsidP="009022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902271">
        <w:rPr>
          <w:b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2 год для муниципального бюджетного учреждения «Благоустройство»</w:t>
      </w:r>
    </w:p>
    <w:p w:rsidR="00902271" w:rsidRPr="00902271" w:rsidRDefault="00902271" w:rsidP="009022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2271" w:rsidRPr="00902271" w:rsidRDefault="00902271" w:rsidP="0090227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902271">
        <w:rPr>
          <w:sz w:val="26"/>
          <w:szCs w:val="26"/>
        </w:rPr>
        <w:t>В соответствии с Приказом Минстроя России от 28.11.2017 № 1596/</w:t>
      </w:r>
      <w:proofErr w:type="spellStart"/>
      <w:proofErr w:type="gramStart"/>
      <w:r w:rsidRPr="00902271">
        <w:rPr>
          <w:sz w:val="26"/>
          <w:szCs w:val="26"/>
        </w:rPr>
        <w:t>пр</w:t>
      </w:r>
      <w:proofErr w:type="spellEnd"/>
      <w:proofErr w:type="gramEnd"/>
      <w:r w:rsidRPr="00902271">
        <w:rPr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</w:t>
      </w:r>
      <w:r w:rsidRPr="00902271">
        <w:rPr>
          <w:rFonts w:ascii="Georgia" w:hAnsi="Georgia"/>
        </w:rPr>
        <w:t>в сфере жилищно-коммунального хозяйства, благоустройства, градостроительной деятельности, строительства и архитектуры,</w:t>
      </w:r>
      <w:r w:rsidRPr="00902271">
        <w:rPr>
          <w:sz w:val="26"/>
          <w:szCs w:val="26"/>
        </w:rPr>
        <w:t xml:space="preserve">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 w:rsidRPr="00902271">
        <w:rPr>
          <w:bCs/>
          <w:sz w:val="26"/>
          <w:szCs w:val="26"/>
        </w:rPr>
        <w:t xml:space="preserve">оложением </w:t>
      </w:r>
      <w:r w:rsidRPr="00902271">
        <w:rPr>
          <w:sz w:val="26"/>
          <w:szCs w:val="26"/>
        </w:rPr>
        <w:t xml:space="preserve">о формировании муниципального задания </w:t>
      </w:r>
      <w:proofErr w:type="gramStart"/>
      <w:r w:rsidRPr="00902271">
        <w:rPr>
          <w:sz w:val="26"/>
          <w:szCs w:val="26"/>
        </w:rPr>
        <w:t xml:space="preserve">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 w:rsidRPr="00902271">
        <w:rPr>
          <w:sz w:val="26"/>
          <w:szCs w:val="26"/>
        </w:rPr>
        <w:br/>
        <w:t>№ 1839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</w:t>
      </w:r>
      <w:proofErr w:type="gramEnd"/>
      <w:r w:rsidRPr="00902271">
        <w:rPr>
          <w:sz w:val="26"/>
          <w:szCs w:val="26"/>
        </w:rPr>
        <w:t xml:space="preserve"> обеспечении выполнения муниципального задания» (с изменениями от 16 февраля 2018 года № 250, от 15 июля 2019 № 776, от 16 октября 2020 года № 944) администрация городского округа город Шахунья Нижегородской области </w:t>
      </w:r>
      <w:proofErr w:type="gramStart"/>
      <w:r w:rsidRPr="00902271">
        <w:rPr>
          <w:b/>
          <w:sz w:val="26"/>
          <w:szCs w:val="26"/>
        </w:rPr>
        <w:t>п</w:t>
      </w:r>
      <w:proofErr w:type="gramEnd"/>
      <w:r w:rsidRPr="00902271">
        <w:rPr>
          <w:b/>
          <w:sz w:val="26"/>
          <w:szCs w:val="26"/>
        </w:rPr>
        <w:t xml:space="preserve"> о с т а н о в л я е т:</w:t>
      </w:r>
    </w:p>
    <w:p w:rsidR="00902271" w:rsidRPr="00902271" w:rsidRDefault="00902271" w:rsidP="0090227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 2022 год муниципальным бюджетным учреждениям «Благоустройство».</w:t>
      </w:r>
    </w:p>
    <w:p w:rsidR="00902271" w:rsidRPr="00902271" w:rsidRDefault="00902271" w:rsidP="0090227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Утвердить прилагаемые расчеты нормативных затрат на содержание имущества на 2022 год муниципальным бюджетным учреждениям «Благоустройство».</w:t>
      </w:r>
    </w:p>
    <w:p w:rsidR="00902271" w:rsidRPr="00902271" w:rsidRDefault="00902271" w:rsidP="0090227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 xml:space="preserve">3. Утвердить прилагаемые результаты расчетов объема нормативных затрат на </w:t>
      </w:r>
      <w:r w:rsidRPr="00902271">
        <w:rPr>
          <w:sz w:val="26"/>
          <w:szCs w:val="26"/>
        </w:rPr>
        <w:lastRenderedPageBreak/>
        <w:t>оказание муниципальным бюджетным учреждениям «Благоустройство» муниципальных услуг (выполнение работ) и нормативных затрат на содержание имущества на 2022 год.</w:t>
      </w:r>
    </w:p>
    <w:p w:rsidR="00902271" w:rsidRPr="00902271" w:rsidRDefault="00902271" w:rsidP="00902271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«Благоустройство» на 2022 год.</w:t>
      </w:r>
    </w:p>
    <w:p w:rsidR="00902271" w:rsidRPr="00902271" w:rsidRDefault="00902271" w:rsidP="00902271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.</w:t>
      </w:r>
    </w:p>
    <w:p w:rsidR="00902271" w:rsidRPr="00902271" w:rsidRDefault="00902271" w:rsidP="00902271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02271" w:rsidRPr="00902271" w:rsidRDefault="00902271" w:rsidP="00902271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>Настоящее постановление вступает в силу с момента опубликования на официальном сайте городского округа город Шахунья Нижегородской области и в газете «Знамя труда».</w:t>
      </w:r>
    </w:p>
    <w:p w:rsidR="00902271" w:rsidRPr="00902271" w:rsidRDefault="00902271" w:rsidP="00902271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 xml:space="preserve">С момента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0 мая 2022 года № 565 «Об утверждении нормативов затрат на оказание муниципальных услуг (выполнение работ) и на содержание имущества на 2022 год для муниципального бюджетного учреждения «Благоустройство». </w:t>
      </w:r>
    </w:p>
    <w:p w:rsidR="00902271" w:rsidRPr="00902271" w:rsidRDefault="00902271" w:rsidP="00902271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902271">
        <w:rPr>
          <w:sz w:val="26"/>
          <w:szCs w:val="26"/>
        </w:rPr>
        <w:t xml:space="preserve">9. </w:t>
      </w:r>
      <w:proofErr w:type="gramStart"/>
      <w:r w:rsidRPr="00902271">
        <w:rPr>
          <w:sz w:val="26"/>
          <w:szCs w:val="26"/>
        </w:rPr>
        <w:t>Контроль за</w:t>
      </w:r>
      <w:proofErr w:type="gramEnd"/>
      <w:r w:rsidRPr="0090227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184CB4" w:rsidRPr="00902271" w:rsidRDefault="00184CB4" w:rsidP="004D2212">
      <w:pPr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5F333A" w:rsidRPr="00902271" w:rsidRDefault="005F333A" w:rsidP="004D2212">
      <w:pPr>
        <w:jc w:val="both"/>
        <w:rPr>
          <w:sz w:val="26"/>
          <w:szCs w:val="26"/>
        </w:rPr>
      </w:pPr>
    </w:p>
    <w:p w:rsidR="00D42498" w:rsidRPr="00902271" w:rsidRDefault="009D1FD0" w:rsidP="00D42498">
      <w:pPr>
        <w:jc w:val="both"/>
        <w:rPr>
          <w:sz w:val="26"/>
          <w:szCs w:val="26"/>
        </w:rPr>
      </w:pPr>
      <w:proofErr w:type="spellStart"/>
      <w:r w:rsidRPr="00902271">
        <w:rPr>
          <w:sz w:val="26"/>
          <w:szCs w:val="26"/>
        </w:rPr>
        <w:t>И.о</w:t>
      </w:r>
      <w:proofErr w:type="spellEnd"/>
      <w:r w:rsidRPr="00902271">
        <w:rPr>
          <w:sz w:val="26"/>
          <w:szCs w:val="26"/>
        </w:rPr>
        <w:t>. г</w:t>
      </w:r>
      <w:r w:rsidR="00D42498" w:rsidRPr="00902271">
        <w:rPr>
          <w:sz w:val="26"/>
          <w:szCs w:val="26"/>
        </w:rPr>
        <w:t>лав</w:t>
      </w:r>
      <w:r w:rsidRPr="00902271">
        <w:rPr>
          <w:sz w:val="26"/>
          <w:szCs w:val="26"/>
        </w:rPr>
        <w:t>ы</w:t>
      </w:r>
      <w:r w:rsidR="00D42498" w:rsidRPr="00902271">
        <w:rPr>
          <w:sz w:val="26"/>
          <w:szCs w:val="26"/>
        </w:rPr>
        <w:t xml:space="preserve"> местного самоуправления</w:t>
      </w:r>
    </w:p>
    <w:p w:rsidR="00D42498" w:rsidRPr="00902271" w:rsidRDefault="00D42498" w:rsidP="00D42498">
      <w:pPr>
        <w:jc w:val="both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      </w:t>
      </w:r>
      <w:r w:rsidR="009D1FD0" w:rsidRPr="00902271">
        <w:rPr>
          <w:sz w:val="26"/>
          <w:szCs w:val="26"/>
        </w:rPr>
        <w:t xml:space="preserve">    </w:t>
      </w:r>
      <w:r w:rsidRPr="00902271">
        <w:rPr>
          <w:sz w:val="26"/>
          <w:szCs w:val="26"/>
        </w:rPr>
        <w:t xml:space="preserve">    </w:t>
      </w:r>
      <w:proofErr w:type="spellStart"/>
      <w:r w:rsidR="009D1FD0" w:rsidRPr="00902271">
        <w:rPr>
          <w:sz w:val="26"/>
          <w:szCs w:val="26"/>
        </w:rPr>
        <w:t>А.Д.Серов</w:t>
      </w:r>
      <w:proofErr w:type="spellEnd"/>
    </w:p>
    <w:p w:rsidR="004A682C" w:rsidRPr="00902271" w:rsidRDefault="004A682C" w:rsidP="004D2212">
      <w:pPr>
        <w:jc w:val="both"/>
        <w:rPr>
          <w:sz w:val="22"/>
          <w:szCs w:val="22"/>
        </w:rPr>
      </w:pPr>
    </w:p>
    <w:p w:rsidR="005F333A" w:rsidRPr="00902271" w:rsidRDefault="005F333A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149AD" w:rsidRPr="00902271" w:rsidRDefault="00E149AD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E149AD" w:rsidRPr="0090227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149AD" w:rsidRPr="00E149AD" w:rsidRDefault="00902271" w:rsidP="00902271">
      <w:pPr>
        <w:ind w:left="9498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lastRenderedPageBreak/>
        <w:t>Утверждены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постановлени</w:t>
      </w:r>
      <w:r w:rsidR="00902271" w:rsidRPr="00902271">
        <w:rPr>
          <w:sz w:val="26"/>
          <w:szCs w:val="26"/>
        </w:rPr>
        <w:t>ем</w:t>
      </w:r>
      <w:r w:rsidRPr="00E149AD">
        <w:rPr>
          <w:sz w:val="26"/>
          <w:szCs w:val="26"/>
        </w:rPr>
        <w:t xml:space="preserve"> администрации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городского округа город Шахунья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Нижегородской области</w:t>
      </w:r>
    </w:p>
    <w:p w:rsidR="00E149AD" w:rsidRPr="00E149AD" w:rsidRDefault="00E149AD" w:rsidP="00902271">
      <w:pPr>
        <w:tabs>
          <w:tab w:val="left" w:pos="6796"/>
        </w:tabs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 xml:space="preserve">от </w:t>
      </w:r>
      <w:r w:rsidRPr="00902271">
        <w:rPr>
          <w:sz w:val="26"/>
          <w:szCs w:val="26"/>
        </w:rPr>
        <w:t xml:space="preserve">28.07.2022 </w:t>
      </w:r>
      <w:r w:rsidRPr="00E149AD">
        <w:rPr>
          <w:sz w:val="26"/>
          <w:szCs w:val="26"/>
        </w:rPr>
        <w:t xml:space="preserve">г. № </w:t>
      </w:r>
      <w:r w:rsidR="00902271" w:rsidRPr="00902271">
        <w:rPr>
          <w:sz w:val="26"/>
          <w:szCs w:val="26"/>
        </w:rPr>
        <w:t>830</w:t>
      </w:r>
    </w:p>
    <w:p w:rsidR="00E149AD" w:rsidRPr="00E149AD" w:rsidRDefault="00E149AD" w:rsidP="00E149AD">
      <w:pPr>
        <w:tabs>
          <w:tab w:val="left" w:pos="6796"/>
        </w:tabs>
        <w:rPr>
          <w:sz w:val="26"/>
          <w:szCs w:val="26"/>
        </w:r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СВЕДЕНИЯ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О ФАКТИЧЕСКИХ И ПЛАНИРУЕМЫХ ЗАТРАТАХ НА ОКАЗАНИЕ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МУНИЦИПАЛЬНЫХ УСЛУГ (ВЫПОЛНЕНИЕ РАБОТ) И НА СОДЕРЖАНИЕ ИМУЩЕСТВА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НА 2022 ГОД МУНИЦИПАЛЬНЫМ БЮДЖЕТНЫМ УЧРЕЖДЕНИЕМ «БЛАГОУСТРОЙСТВО»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902271" w:rsidRPr="00902271" w:rsidTr="00902271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Наименование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муниципальной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ъем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муниципаль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услуги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единица измерения</w:t>
            </w:r>
          </w:p>
        </w:tc>
        <w:tc>
          <w:tcPr>
            <w:tcW w:w="1439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тивные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одержани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имущества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тыс</w:t>
            </w:r>
            <w:proofErr w:type="gramStart"/>
            <w:r w:rsidRPr="00902271">
              <w:t>.р</w:t>
            </w:r>
            <w:proofErr w:type="gramEnd"/>
            <w:r w:rsidRPr="00902271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ценка объем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редств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получаемых в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02271">
              <w:t>результате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казания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платных услуг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в пределах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02271">
              <w:t>установленного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муниципального задания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тыс. рублей</w:t>
            </w:r>
          </w:p>
        </w:tc>
        <w:tc>
          <w:tcPr>
            <w:tcW w:w="1536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умм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финансов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еспечения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выполнения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муниципаль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ного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задания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тыс. рублей</w:t>
            </w:r>
          </w:p>
        </w:tc>
      </w:tr>
      <w:tr w:rsidR="00902271" w:rsidRPr="00902271" w:rsidTr="00902271">
        <w:trPr>
          <w:trHeight w:val="640"/>
          <w:tblCellSpacing w:w="5" w:type="nil"/>
        </w:trPr>
        <w:tc>
          <w:tcPr>
            <w:tcW w:w="2442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тивные затраты, непосредственн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вязанные с оказанием муниципальной услуги (работы)</w:t>
            </w:r>
          </w:p>
        </w:tc>
        <w:tc>
          <w:tcPr>
            <w:tcW w:w="1314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тив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щехозяйствен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ужды</w:t>
            </w:r>
          </w:p>
        </w:tc>
        <w:tc>
          <w:tcPr>
            <w:tcW w:w="1374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ИТОГО: </w:t>
            </w:r>
          </w:p>
        </w:tc>
        <w:tc>
          <w:tcPr>
            <w:tcW w:w="1440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271" w:rsidRPr="00902271" w:rsidTr="00902271">
        <w:trPr>
          <w:trHeight w:val="800"/>
          <w:tblCellSpacing w:w="5" w:type="nil"/>
        </w:trPr>
        <w:tc>
          <w:tcPr>
            <w:tcW w:w="2442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а оплату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труда и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начисле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ния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по оплат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труда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приобре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тение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материаль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ных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запасов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И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тивные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затраты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Итого</w:t>
            </w:r>
          </w:p>
        </w:tc>
        <w:tc>
          <w:tcPr>
            <w:tcW w:w="1314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271" w:rsidRPr="00902271" w:rsidTr="00902271">
        <w:trPr>
          <w:trHeight w:val="640"/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5 =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7 =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     11 = 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271">
              <w:rPr>
                <w:sz w:val="20"/>
                <w:szCs w:val="20"/>
              </w:rPr>
              <w:t xml:space="preserve">(гр. 7 x гр. 8) + гр. 9 -  10      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  <w:p w:rsidR="00902271" w:rsidRPr="00902271" w:rsidRDefault="00902271" w:rsidP="00902271"/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3,1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,23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51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,84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,07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9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4100 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9,6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377,23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lastRenderedPageBreak/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8144,55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6647,5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271,95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8064,00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429,22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493,2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2,54 к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2,2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730,04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18,15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1,42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0,12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19,69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5,01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24,7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76309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4,6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1889,43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12,91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2,27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0,2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15,38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3,57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18,95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139688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39,4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2686,49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,2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15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1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,45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1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276700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14,2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09,11</w:t>
            </w:r>
          </w:p>
        </w:tc>
      </w:tr>
      <w:tr w:rsidR="00902271" w:rsidRPr="00902271" w:rsidTr="00902271">
        <w:trPr>
          <w:trHeight w:val="889"/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pPr>
              <w:jc w:val="center"/>
            </w:pPr>
            <w:r w:rsidRPr="00902271">
              <w:t>Итого отчетный</w:t>
            </w:r>
          </w:p>
          <w:p w:rsidR="00902271" w:rsidRPr="00902271" w:rsidRDefault="00902271" w:rsidP="00902271">
            <w:pPr>
              <w:jc w:val="center"/>
            </w:pPr>
            <w:r w:rsidRPr="00902271">
              <w:t>финансовый год</w:t>
            </w:r>
          </w:p>
          <w:p w:rsidR="00902271" w:rsidRPr="00902271" w:rsidRDefault="00902271" w:rsidP="00902271">
            <w:pPr>
              <w:jc w:val="center"/>
            </w:pPr>
            <w:r w:rsidRPr="00902271">
              <w:t xml:space="preserve">по учреждению </w:t>
            </w:r>
            <w:r w:rsidRPr="00902271">
              <w:rPr>
                <w:b/>
              </w:rPr>
              <w:t>это 2021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38189,91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56655,57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3272,88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98118,36</w:t>
            </w:r>
          </w:p>
          <w:p w:rsidR="00902271" w:rsidRPr="00902271" w:rsidRDefault="00902271" w:rsidP="00902271"/>
        </w:tc>
        <w:tc>
          <w:tcPr>
            <w:tcW w:w="1314" w:type="dxa"/>
          </w:tcPr>
          <w:p w:rsidR="00902271" w:rsidRPr="00902271" w:rsidRDefault="00902271" w:rsidP="00902271">
            <w:r w:rsidRPr="00902271">
              <w:t>11445,57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109563,93</w:t>
            </w:r>
          </w:p>
        </w:tc>
        <w:tc>
          <w:tcPr>
            <w:tcW w:w="1440" w:type="dxa"/>
          </w:tcPr>
          <w:p w:rsidR="00902271" w:rsidRPr="00902271" w:rsidRDefault="00902271" w:rsidP="00902271"/>
        </w:tc>
        <w:tc>
          <w:tcPr>
            <w:tcW w:w="1439" w:type="dxa"/>
          </w:tcPr>
          <w:p w:rsidR="00902271" w:rsidRPr="00902271" w:rsidRDefault="00902271" w:rsidP="00902271">
            <w:r w:rsidRPr="00902271">
              <w:t>460,0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11 592,30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,8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,98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51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29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,0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 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,31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498,97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152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6880,51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9484,10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59,7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624,31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16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210,4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 к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,14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429,65</w:t>
            </w:r>
          </w:p>
        </w:tc>
      </w:tr>
      <w:tr w:rsidR="00902271" w:rsidRPr="00902271" w:rsidTr="00902271">
        <w:trPr>
          <w:trHeight w:val="12"/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19,6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1,53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0,06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21,19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4,87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26,06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81184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1,25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2 116,91</w:t>
            </w:r>
          </w:p>
        </w:tc>
      </w:tr>
      <w:tr w:rsidR="00902271" w:rsidRPr="00902271" w:rsidTr="00902271">
        <w:trPr>
          <w:trHeight w:val="12"/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34,46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59,39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2,68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96,53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5,41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101,94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93529,6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368,65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9 903,06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lastRenderedPageBreak/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 xml:space="preserve">Содержание мест захоронений 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02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13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01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16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8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276700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,45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04,58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pPr>
              <w:jc w:val="center"/>
            </w:pPr>
            <w:r w:rsidRPr="00902271">
              <w:t>Итого текущий</w:t>
            </w:r>
          </w:p>
          <w:p w:rsidR="00902271" w:rsidRPr="00902271" w:rsidRDefault="00902271" w:rsidP="00902271">
            <w:pPr>
              <w:jc w:val="center"/>
            </w:pPr>
            <w:r w:rsidRPr="00902271">
              <w:t>финансовый год</w:t>
            </w:r>
          </w:p>
          <w:p w:rsidR="00902271" w:rsidRPr="00902271" w:rsidRDefault="00902271" w:rsidP="00902271">
            <w:pPr>
              <w:jc w:val="center"/>
            </w:pPr>
            <w:r w:rsidRPr="00902271">
              <w:t xml:space="preserve">по учреждению </w:t>
            </w:r>
            <w:r w:rsidRPr="00902271">
              <w:rPr>
                <w:b/>
              </w:rPr>
              <w:t>2022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36945,39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29554,13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1262,96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67762,48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8603,87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76366,35</w:t>
            </w:r>
          </w:p>
        </w:tc>
        <w:tc>
          <w:tcPr>
            <w:tcW w:w="1440" w:type="dxa"/>
          </w:tcPr>
          <w:p w:rsidR="00902271" w:rsidRPr="00902271" w:rsidRDefault="00902271" w:rsidP="00902271"/>
        </w:tc>
        <w:tc>
          <w:tcPr>
            <w:tcW w:w="1439" w:type="dxa"/>
          </w:tcPr>
          <w:p w:rsidR="00902271" w:rsidRPr="00902271" w:rsidRDefault="00902271" w:rsidP="00902271">
            <w:r w:rsidRPr="00902271">
              <w:t>422,80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18753,17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,79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,98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23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00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7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 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,45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482,03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6880,51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9484,10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42,57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107,18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00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5693,18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 км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,61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400,17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19,6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1,53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0,40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21,23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4,87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26,4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81184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1,28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2 144,54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34,46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61,57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1,56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97,59</w:t>
            </w:r>
          </w:p>
        </w:tc>
        <w:tc>
          <w:tcPr>
            <w:tcW w:w="1314" w:type="dxa"/>
          </w:tcPr>
          <w:p w:rsidR="00902271" w:rsidRPr="00902271" w:rsidRDefault="00902271" w:rsidP="00902271">
            <w:r w:rsidRPr="00902271">
              <w:t>5,40</w:t>
            </w:r>
          </w:p>
        </w:tc>
        <w:tc>
          <w:tcPr>
            <w:tcW w:w="1374" w:type="dxa"/>
          </w:tcPr>
          <w:p w:rsidR="00902271" w:rsidRPr="00902271" w:rsidRDefault="00902271" w:rsidP="00902271">
            <w:r w:rsidRPr="00902271">
              <w:t>102,99</w:t>
            </w:r>
          </w:p>
        </w:tc>
        <w:tc>
          <w:tcPr>
            <w:tcW w:w="1440" w:type="dxa"/>
          </w:tcPr>
          <w:p w:rsidR="00902271" w:rsidRPr="00902271" w:rsidRDefault="00902271" w:rsidP="00902271">
            <w:r w:rsidRPr="00902271">
              <w:t xml:space="preserve">93529,6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r w:rsidRPr="00902271">
              <w:t>55,30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9 687,91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1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02</w:t>
            </w:r>
          </w:p>
        </w:tc>
        <w:tc>
          <w:tcPr>
            <w:tcW w:w="134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13</w:t>
            </w:r>
          </w:p>
        </w:tc>
        <w:tc>
          <w:tcPr>
            <w:tcW w:w="10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19</w:t>
            </w:r>
          </w:p>
        </w:tc>
        <w:tc>
          <w:tcPr>
            <w:tcW w:w="109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34</w:t>
            </w:r>
          </w:p>
        </w:tc>
        <w:tc>
          <w:tcPr>
            <w:tcW w:w="131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37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,0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276700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3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,99</w:t>
            </w:r>
          </w:p>
        </w:tc>
        <w:tc>
          <w:tcPr>
            <w:tcW w:w="134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4,92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2442" w:type="dxa"/>
          </w:tcPr>
          <w:p w:rsidR="00902271" w:rsidRPr="00902271" w:rsidRDefault="00902271" w:rsidP="00902271">
            <w:pPr>
              <w:jc w:val="center"/>
            </w:pPr>
            <w:r w:rsidRPr="00902271">
              <w:t>Итого очередной</w:t>
            </w:r>
          </w:p>
          <w:p w:rsidR="00902271" w:rsidRPr="00902271" w:rsidRDefault="00902271" w:rsidP="00902271">
            <w:pPr>
              <w:jc w:val="center"/>
            </w:pPr>
            <w:r w:rsidRPr="00902271">
              <w:t>финансовый год</w:t>
            </w:r>
          </w:p>
          <w:p w:rsidR="00902271" w:rsidRPr="00902271" w:rsidRDefault="00902271" w:rsidP="00902271">
            <w:pPr>
              <w:jc w:val="center"/>
            </w:pPr>
            <w:r w:rsidRPr="00902271">
              <w:t xml:space="preserve">по учреждению </w:t>
            </w:r>
            <w:r w:rsidRPr="00902271">
              <w:rPr>
                <w:b/>
              </w:rPr>
              <w:t>2023</w:t>
            </w:r>
          </w:p>
          <w:p w:rsidR="00902271" w:rsidRPr="00902271" w:rsidRDefault="00902271" w:rsidP="00902271">
            <w:pPr>
              <w:jc w:val="center"/>
            </w:pPr>
          </w:p>
        </w:tc>
        <w:tc>
          <w:tcPr>
            <w:tcW w:w="1152" w:type="dxa"/>
          </w:tcPr>
          <w:p w:rsidR="00902271" w:rsidRPr="00902271" w:rsidRDefault="00902271" w:rsidP="00902271">
            <w:r w:rsidRPr="00902271">
              <w:t>36945,38</w:t>
            </w:r>
          </w:p>
        </w:tc>
        <w:tc>
          <w:tcPr>
            <w:tcW w:w="1344" w:type="dxa"/>
          </w:tcPr>
          <w:p w:rsidR="00902271" w:rsidRPr="00902271" w:rsidRDefault="00902271" w:rsidP="00902271">
            <w:r w:rsidRPr="00902271">
              <w:t>29556,31</w:t>
            </w:r>
          </w:p>
        </w:tc>
        <w:tc>
          <w:tcPr>
            <w:tcW w:w="1017" w:type="dxa"/>
          </w:tcPr>
          <w:p w:rsidR="00902271" w:rsidRPr="00902271" w:rsidRDefault="00902271" w:rsidP="00902271">
            <w:r w:rsidRPr="00902271">
              <w:t>744,95</w:t>
            </w:r>
          </w:p>
        </w:tc>
        <w:tc>
          <w:tcPr>
            <w:tcW w:w="1095" w:type="dxa"/>
          </w:tcPr>
          <w:p w:rsidR="00902271" w:rsidRPr="00902271" w:rsidRDefault="00902271" w:rsidP="00902271">
            <w:r w:rsidRPr="00902271">
              <w:t>67246,34</w:t>
            </w:r>
          </w:p>
          <w:p w:rsidR="00902271" w:rsidRPr="00902271" w:rsidRDefault="00902271" w:rsidP="00902271"/>
        </w:tc>
        <w:tc>
          <w:tcPr>
            <w:tcW w:w="1314" w:type="dxa"/>
          </w:tcPr>
          <w:p w:rsidR="00902271" w:rsidRPr="00902271" w:rsidRDefault="00902271" w:rsidP="00902271">
            <w:r w:rsidRPr="00902271">
              <w:t>8603,7</w:t>
            </w:r>
          </w:p>
          <w:p w:rsidR="00902271" w:rsidRPr="00902271" w:rsidRDefault="00902271" w:rsidP="00902271"/>
        </w:tc>
        <w:tc>
          <w:tcPr>
            <w:tcW w:w="1374" w:type="dxa"/>
          </w:tcPr>
          <w:p w:rsidR="00902271" w:rsidRPr="00902271" w:rsidRDefault="00902271" w:rsidP="00902271">
            <w:r w:rsidRPr="00902271">
              <w:t>75850,34</w:t>
            </w:r>
          </w:p>
          <w:p w:rsidR="00902271" w:rsidRPr="00902271" w:rsidRDefault="00902271" w:rsidP="00902271"/>
        </w:tc>
        <w:tc>
          <w:tcPr>
            <w:tcW w:w="1440" w:type="dxa"/>
          </w:tcPr>
          <w:p w:rsidR="00902271" w:rsidRPr="00902271" w:rsidRDefault="00902271" w:rsidP="00902271"/>
        </w:tc>
        <w:tc>
          <w:tcPr>
            <w:tcW w:w="1439" w:type="dxa"/>
          </w:tcPr>
          <w:p w:rsidR="00902271" w:rsidRPr="00902271" w:rsidRDefault="00902271" w:rsidP="00902271">
            <w:r w:rsidRPr="00902271">
              <w:t>110,63</w:t>
            </w:r>
          </w:p>
        </w:tc>
        <w:tc>
          <w:tcPr>
            <w:tcW w:w="1345" w:type="dxa"/>
          </w:tcPr>
          <w:p w:rsidR="00902271" w:rsidRPr="00902271" w:rsidRDefault="00902271" w:rsidP="00902271">
            <w:r w:rsidRPr="00902271">
              <w:t>х</w:t>
            </w:r>
          </w:p>
        </w:tc>
        <w:tc>
          <w:tcPr>
            <w:tcW w:w="1536" w:type="dxa"/>
          </w:tcPr>
          <w:p w:rsidR="00902271" w:rsidRPr="00902271" w:rsidRDefault="00902271" w:rsidP="00902271">
            <w:r w:rsidRPr="00902271">
              <w:t>18 569,57</w:t>
            </w:r>
          </w:p>
        </w:tc>
      </w:tr>
    </w:tbl>
    <w:p w:rsidR="00902271" w:rsidRPr="00902271" w:rsidRDefault="00902271" w:rsidP="00902271">
      <w:pPr>
        <w:widowControl w:val="0"/>
        <w:autoSpaceDE w:val="0"/>
        <w:autoSpaceDN w:val="0"/>
        <w:adjustRightInd w:val="0"/>
        <w:jc w:val="both"/>
        <w:sectPr w:rsidR="00902271" w:rsidRPr="00902271" w:rsidSect="00902271">
          <w:pgSz w:w="16838" w:h="11905" w:orient="landscape"/>
          <w:pgMar w:top="851" w:right="1134" w:bottom="993" w:left="1134" w:header="720" w:footer="720" w:gutter="0"/>
          <w:cols w:space="720"/>
          <w:noEndnote/>
        </w:sect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lastRenderedPageBreak/>
        <w:t>Утверждены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постановлением администраци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Нижегородской област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7207B5">
        <w:rPr>
          <w:sz w:val="26"/>
          <w:szCs w:val="26"/>
        </w:rPr>
        <w:t>7</w:t>
      </w:r>
      <w:r>
        <w:rPr>
          <w:sz w:val="26"/>
          <w:szCs w:val="26"/>
        </w:rPr>
        <w:t>.2022</w:t>
      </w:r>
      <w:r w:rsidRPr="00902271">
        <w:rPr>
          <w:sz w:val="26"/>
          <w:szCs w:val="26"/>
        </w:rPr>
        <w:t xml:space="preserve"> г. № </w:t>
      </w:r>
      <w:r>
        <w:rPr>
          <w:sz w:val="26"/>
          <w:szCs w:val="26"/>
        </w:rPr>
        <w:t>830</w:t>
      </w:r>
    </w:p>
    <w:p w:rsidR="00902271" w:rsidRPr="00902271" w:rsidRDefault="00902271" w:rsidP="00902271">
      <w:pPr>
        <w:jc w:val="right"/>
      </w:pPr>
    </w:p>
    <w:p w:rsidR="00902271" w:rsidRPr="00902271" w:rsidRDefault="00902271" w:rsidP="00902271">
      <w:pPr>
        <w:jc w:val="center"/>
      </w:pPr>
    </w:p>
    <w:p w:rsidR="00902271" w:rsidRPr="00902271" w:rsidRDefault="00902271" w:rsidP="00902271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902271">
        <w:rPr>
          <w:sz w:val="26"/>
          <w:szCs w:val="26"/>
        </w:rPr>
        <w:t>РАСЧЕТЫ НОРМАТИВНЫХ ЗАТРАТ НА СОДЕРЖАНИЕ ИМУЩЕСТВА НА 2022 ГОД МУНИЦИПАЛЬНЫМ БЮДЖЕТНЫМ УЧРЕЖДЕНИЕМ «БЛАГОУСТРОЙСТВО»</w:t>
      </w:r>
      <w:r w:rsidRPr="00902271">
        <w:t xml:space="preserve">                                                                                                      (тыс. рублей)</w:t>
      </w:r>
    </w:p>
    <w:p w:rsidR="00902271" w:rsidRPr="00902271" w:rsidRDefault="00902271" w:rsidP="00902271">
      <w:pPr>
        <w:jc w:val="center"/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Наименование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муниципальной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услуги (работы)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Нормативные 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затраты </w:t>
            </w:r>
            <w:proofErr w:type="gramStart"/>
            <w:r w:rsidRPr="00902271">
              <w:rPr>
                <w:rFonts w:eastAsia="Calibri"/>
              </w:rPr>
              <w:t>на</w:t>
            </w:r>
            <w:proofErr w:type="gramEnd"/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потребление 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тепловой энергии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Нормативные затраты на потребление 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электрической энергии</w:t>
            </w:r>
          </w:p>
        </w:tc>
        <w:tc>
          <w:tcPr>
            <w:tcW w:w="1263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Затраты </w:t>
            </w:r>
            <w:proofErr w:type="gramStart"/>
            <w:r w:rsidRPr="00902271">
              <w:rPr>
                <w:rFonts w:eastAsia="Calibri"/>
              </w:rPr>
              <w:t>на</w:t>
            </w:r>
            <w:proofErr w:type="gramEnd"/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имущества, сданного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в аренду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902271">
              <w:rPr>
                <w:rFonts w:eastAsia="Calibri"/>
              </w:rPr>
              <w:t>на</w:t>
            </w:r>
            <w:proofErr w:type="gramEnd"/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имущества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</w:rPr>
            </w:pPr>
            <w:r w:rsidRPr="00902271">
              <w:rPr>
                <w:rFonts w:eastAsia="Calibri"/>
              </w:rPr>
              <w:t>6=2+3+4-5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1,06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78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4,94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32,20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3,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,77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61,18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4,71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36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 xml:space="preserve"> 16,54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6,45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,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15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2,25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5,68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,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14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1,39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Итого отчетн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70,10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9,2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16,30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1,44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7,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53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9,61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69,18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,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71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73,26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,03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 xml:space="preserve"> 5,7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37,61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6,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7,87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91,72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82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,07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Итого текущи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35,08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0,28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02,36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 xml:space="preserve">Организация освещения улиц 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7,80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60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0,9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lastRenderedPageBreak/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22,00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8,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,92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132,00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8,89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14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 xml:space="preserve"> 9,63</w:t>
            </w:r>
          </w:p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413,34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27,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69,81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10,52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6,87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0,11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7,43</w:t>
            </w:r>
          </w:p>
        </w:tc>
      </w:tr>
      <w:tr w:rsidR="00902271" w:rsidRPr="00902271" w:rsidTr="00902271">
        <w:trPr>
          <w:jc w:val="center"/>
        </w:trPr>
        <w:tc>
          <w:tcPr>
            <w:tcW w:w="3227" w:type="dxa"/>
            <w:shd w:val="clear" w:color="auto" w:fill="auto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Итого очеред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02271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588,9</w:t>
            </w:r>
          </w:p>
        </w:tc>
        <w:tc>
          <w:tcPr>
            <w:tcW w:w="1276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39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72,58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02271" w:rsidRPr="00902271" w:rsidRDefault="00902271" w:rsidP="00902271">
            <w:pPr>
              <w:jc w:val="center"/>
              <w:rPr>
                <w:rFonts w:eastAsia="Calibri"/>
                <w:sz w:val="26"/>
                <w:szCs w:val="26"/>
              </w:rPr>
            </w:pPr>
            <w:r w:rsidRPr="00902271">
              <w:rPr>
                <w:rFonts w:eastAsia="Calibri"/>
                <w:sz w:val="26"/>
                <w:szCs w:val="26"/>
              </w:rPr>
              <w:t>700,48</w:t>
            </w:r>
          </w:p>
        </w:tc>
      </w:tr>
    </w:tbl>
    <w:p w:rsidR="00902271" w:rsidRPr="00902271" w:rsidRDefault="00902271" w:rsidP="00902271">
      <w:pPr>
        <w:tabs>
          <w:tab w:val="left" w:pos="3750"/>
        </w:tabs>
      </w:pPr>
      <w:r w:rsidRPr="00902271">
        <w:tab/>
      </w:r>
      <w:bookmarkStart w:id="1" w:name="Par911"/>
      <w:bookmarkEnd w:id="1"/>
    </w:p>
    <w:p w:rsidR="00902271" w:rsidRPr="00902271" w:rsidRDefault="00902271" w:rsidP="00902271">
      <w:pPr>
        <w:tabs>
          <w:tab w:val="left" w:pos="3750"/>
        </w:tabs>
        <w:sectPr w:rsidR="00902271" w:rsidRPr="00902271" w:rsidSect="00902271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lastRenderedPageBreak/>
        <w:t>Утверждены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постановлением администраци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Нижегородской област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9923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7207B5">
        <w:rPr>
          <w:sz w:val="26"/>
          <w:szCs w:val="26"/>
        </w:rPr>
        <w:t>7</w:t>
      </w:r>
      <w:r>
        <w:rPr>
          <w:sz w:val="26"/>
          <w:szCs w:val="26"/>
        </w:rPr>
        <w:t>.2022</w:t>
      </w:r>
      <w:r w:rsidRPr="00902271">
        <w:rPr>
          <w:sz w:val="26"/>
          <w:szCs w:val="26"/>
        </w:rPr>
        <w:t xml:space="preserve"> г. № </w:t>
      </w:r>
      <w:r>
        <w:rPr>
          <w:sz w:val="26"/>
          <w:szCs w:val="26"/>
        </w:rPr>
        <w:t>830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right"/>
        <w:outlineLvl w:val="2"/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right"/>
        <w:outlineLvl w:val="2"/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РЕЗУЛЬТАТЫ РАСЧЕТОВ ОБЪЕМА НОРМАТИВНЫХ ЗАТРАТ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>НА ОКАЗАНИЕ МУНИЦИПАЛЬНЫМ БЮДЖЕТНЫМ УЧРЕЖДЕНИЕМ «БЛАГОУСТРОЙСТВО»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 МУНИЦИПАЛЬНЫХ УСЛУГ  (ВЫПОЛНЕНИЕ РАБОТ) И НОРМАТИВНЫХ ЗАТРАТ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 НА СОДЕРЖАНИЕ ИМУЩЕСТВА 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right"/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both"/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902271" w:rsidRPr="00902271" w:rsidTr="00902271">
        <w:trPr>
          <w:trHeight w:val="320"/>
          <w:tblCellSpacing w:w="5" w:type="nil"/>
        </w:trPr>
        <w:tc>
          <w:tcPr>
            <w:tcW w:w="2400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аименование  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Единицы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измерения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оказателя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бъема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й  услуги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бъем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й  услуги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(работы),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ормативные 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одержание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ценка объема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редств,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олучаемых в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2271">
              <w:t>результате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казания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атных услуг в пределах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2271">
              <w:t>установленного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муниципальн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дания,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умма </w:t>
            </w:r>
            <w:proofErr w:type="gramStart"/>
            <w:r w:rsidRPr="00902271">
              <w:t>финансового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беспечения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выполнения 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го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дания, рублей  </w:t>
            </w:r>
          </w:p>
        </w:tc>
      </w:tr>
      <w:tr w:rsidR="00902271" w:rsidRPr="00902271" w:rsidTr="00902271">
        <w:trPr>
          <w:trHeight w:val="1440"/>
          <w:tblCellSpacing w:w="5" w:type="nil"/>
        </w:trPr>
        <w:tc>
          <w:tcPr>
            <w:tcW w:w="2400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ормативные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траты,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епосредственно </w:t>
            </w:r>
            <w:proofErr w:type="gramStart"/>
            <w:r w:rsidRPr="00902271">
              <w:t>связанные</w:t>
            </w:r>
            <w:proofErr w:type="gramEnd"/>
            <w:r w:rsidRPr="00902271">
              <w:t xml:space="preserve"> с  оказанием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й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услуги (работы)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ормативные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бщехозяйственные нужды      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Итого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нормативных  затрат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казание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муниципальной   услуги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(работы)   </w:t>
            </w:r>
          </w:p>
        </w:tc>
        <w:tc>
          <w:tcPr>
            <w:tcW w:w="1440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271" w:rsidRPr="00902271" w:rsidTr="00902271">
        <w:trPr>
          <w:trHeight w:val="32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    1           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2       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 3        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4 = 2 + 3  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5      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6      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7     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8       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9 = SUM (4 x 6) + 7 - 8        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14976" w:type="dxa"/>
            <w:gridSpan w:val="9"/>
          </w:tcPr>
          <w:p w:rsidR="00902271" w:rsidRPr="00902271" w:rsidRDefault="00902271" w:rsidP="00902271">
            <w:pPr>
              <w:jc w:val="center"/>
              <w:rPr>
                <w:b/>
              </w:rPr>
            </w:pPr>
            <w:r w:rsidRPr="00902271">
              <w:rPr>
                <w:b/>
              </w:rPr>
              <w:t>ОТЧЕТНЫЙ ФИНАНСОВЫЙ ГОД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02271">
              <w:t>17,</w:t>
            </w:r>
            <w:r w:rsidRPr="00902271">
              <w:rPr>
                <w:lang w:val="en-US"/>
              </w:rPr>
              <w:t>84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,0</w:t>
            </w:r>
            <w:r w:rsidRPr="00902271">
              <w:rPr>
                <w:lang w:val="en-US"/>
              </w:rPr>
              <w:t>7</w:t>
            </w:r>
            <w:r w:rsidRPr="00902271">
              <w:t>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02271">
              <w:t>24,</w:t>
            </w:r>
            <w:r w:rsidRPr="00902271">
              <w:rPr>
                <w:lang w:val="en-US"/>
              </w:rPr>
              <w:t>9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4100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96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377 231,0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lastRenderedPageBreak/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8064,00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429,2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493,2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к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2,54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2200,0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730 041,58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,69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0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7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309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6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889 432,3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5,38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,5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9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39688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94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 686 487,6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,45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1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142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09 105,0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отчетн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финансов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год по учреждению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8118,36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445,5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563,93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600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 592 297,48</w:t>
            </w:r>
          </w:p>
        </w:tc>
      </w:tr>
      <w:tr w:rsidR="00902271" w:rsidRPr="00902271" w:rsidTr="00902271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271">
              <w:rPr>
                <w:b/>
              </w:rPr>
              <w:t>ТЕКУЩИЙ ФИНАНСОВЫЙ ГОД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29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,0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31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498 974,23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624,31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16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210,4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к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140,0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429 650,0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1,19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,8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6,06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84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5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 116 905,04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6,53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4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1,94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3529,6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6865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 903 057,42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 xml:space="preserve">Содержание мест </w:t>
            </w:r>
            <w:r w:rsidRPr="00902271">
              <w:lastRenderedPageBreak/>
              <w:t>захоронен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lastRenderedPageBreak/>
              <w:t>2,16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8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45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04 579,0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lastRenderedPageBreak/>
              <w:t>Итого текущи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Финансов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год по учреждению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762,48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603,8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366,3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22800,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 753 165,69</w:t>
            </w:r>
          </w:p>
        </w:tc>
      </w:tr>
      <w:tr w:rsidR="00902271" w:rsidRPr="00902271" w:rsidTr="00902271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271">
              <w:rPr>
                <w:b/>
              </w:rPr>
              <w:t>ОЧЕРЕДНОЙ ФИНАНСОВЫЙ ГОД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00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72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45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482 026,56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107,18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0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5693,18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ротяженность, </w:t>
            </w:r>
            <w:proofErr w:type="gramStart"/>
            <w:r w:rsidRPr="00902271">
              <w:t>км</w:t>
            </w:r>
            <w:proofErr w:type="gram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61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400 169,43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1,23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,8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6,4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84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8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 144 537,6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7,59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40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2,99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3529,6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530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 687 913,5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34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,05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ощадь, </w:t>
            </w:r>
            <w:proofErr w:type="spellStart"/>
            <w:r w:rsidRPr="00902271">
              <w:t>м.кв</w:t>
            </w:r>
            <w:proofErr w:type="spellEnd"/>
            <w:r w:rsidRPr="00902271">
              <w:t>.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</w:t>
            </w: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9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4 925,00</w:t>
            </w: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240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очеред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Финансов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год по учреждению</w:t>
            </w:r>
          </w:p>
        </w:tc>
        <w:tc>
          <w:tcPr>
            <w:tcW w:w="163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246,34</w:t>
            </w:r>
          </w:p>
        </w:tc>
        <w:tc>
          <w:tcPr>
            <w:tcW w:w="182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603,7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8850,34</w:t>
            </w: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0630</w:t>
            </w:r>
          </w:p>
        </w:tc>
        <w:tc>
          <w:tcPr>
            <w:tcW w:w="153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201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 598 932,09</w:t>
            </w:r>
          </w:p>
        </w:tc>
      </w:tr>
    </w:tbl>
    <w:p w:rsidR="00902271" w:rsidRPr="00902271" w:rsidRDefault="00902271" w:rsidP="00902271">
      <w:pPr>
        <w:widowControl w:val="0"/>
        <w:autoSpaceDE w:val="0"/>
        <w:autoSpaceDN w:val="0"/>
        <w:adjustRightInd w:val="0"/>
        <w:jc w:val="both"/>
        <w:sectPr w:rsidR="00902271" w:rsidRPr="00902271" w:rsidSect="00902271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bookmarkStart w:id="2" w:name="Par622"/>
      <w:bookmarkStart w:id="3" w:name="Par642"/>
      <w:bookmarkEnd w:id="2"/>
      <w:bookmarkEnd w:id="3"/>
      <w:r w:rsidRPr="00902271">
        <w:rPr>
          <w:sz w:val="26"/>
          <w:szCs w:val="26"/>
        </w:rPr>
        <w:lastRenderedPageBreak/>
        <w:t>Утверждены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постановлением администраци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Нижегородской област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7207B5">
        <w:rPr>
          <w:sz w:val="26"/>
          <w:szCs w:val="26"/>
        </w:rPr>
        <w:t>7</w:t>
      </w:r>
      <w:r>
        <w:rPr>
          <w:sz w:val="26"/>
          <w:szCs w:val="26"/>
        </w:rPr>
        <w:t>.2022</w:t>
      </w:r>
      <w:r w:rsidRPr="00902271">
        <w:rPr>
          <w:sz w:val="26"/>
          <w:szCs w:val="26"/>
        </w:rPr>
        <w:t xml:space="preserve"> г. № </w:t>
      </w:r>
      <w:r>
        <w:rPr>
          <w:sz w:val="26"/>
          <w:szCs w:val="26"/>
        </w:rPr>
        <w:t>830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2271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  <w:r w:rsidRPr="00902271">
        <w:rPr>
          <w:b/>
          <w:sz w:val="26"/>
          <w:szCs w:val="26"/>
        </w:rPr>
        <w:t xml:space="preserve">затрат на оказание муниципальных услуг (выполнение работ)  и нормативных затрат  на содержание имущества муниципального бюджетного учреждения «Благоустройство» 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417"/>
        <w:gridCol w:w="1134"/>
        <w:gridCol w:w="992"/>
        <w:gridCol w:w="1182"/>
      </w:tblGrid>
      <w:tr w:rsidR="00902271" w:rsidRPr="00902271" w:rsidTr="00902271">
        <w:trPr>
          <w:trHeight w:val="1120"/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аименовани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муниципаль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услуги (работы)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тив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затраты,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епосредственн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вязанные с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казанием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муниципаль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услуги (работы)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тив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щехозяйственные нужды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Ит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норматив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казани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муниципаль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услуги </w:t>
            </w:r>
            <w:hyperlink w:anchor="Par715" w:history="1">
              <w:r w:rsidRPr="00902271">
                <w:t>&lt;1&gt;</w:t>
              </w:r>
            </w:hyperlink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ъем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муници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пальной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работы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одержани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имущества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Сумма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финансов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беспечения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выполнения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муници</w:t>
            </w:r>
            <w:proofErr w:type="spellEnd"/>
            <w:r w:rsidRPr="00902271">
              <w:t>-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271">
              <w:t>пального</w:t>
            </w:r>
            <w:proofErr w:type="spell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 xml:space="preserve">задания </w:t>
            </w:r>
            <w:hyperlink w:anchor="Par716" w:history="1">
              <w:r w:rsidRPr="00902271">
                <w:t>&lt;2&gt;</w:t>
              </w:r>
            </w:hyperlink>
          </w:p>
        </w:tc>
      </w:tr>
      <w:tr w:rsidR="00902271" w:rsidRPr="00902271" w:rsidTr="00902271">
        <w:trPr>
          <w:trHeight w:val="320"/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руб. за ед.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руб. за ед.     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руб. за ед.     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ед.  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2271">
              <w:t>тыс</w:t>
            </w:r>
            <w:proofErr w:type="gramStart"/>
            <w:r w:rsidRPr="00902271">
              <w:t>.р</w:t>
            </w:r>
            <w:proofErr w:type="gramEnd"/>
            <w:r w:rsidRPr="00902271">
              <w:t>уб</w:t>
            </w:r>
            <w:proofErr w:type="spellEnd"/>
            <w:r w:rsidRPr="00902271">
              <w:t xml:space="preserve">. 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тыс. руб. 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1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2 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3      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4      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5   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6     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7     </w:t>
            </w:r>
          </w:p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7,84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,0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91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4100 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4,54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412,17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8064,00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429,22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493,22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2,54 к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33,38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 991,22</w:t>
            </w:r>
          </w:p>
          <w:p w:rsidR="00902271" w:rsidRPr="00902271" w:rsidRDefault="00902271" w:rsidP="00902271"/>
          <w:p w:rsidR="00902271" w:rsidRPr="00902271" w:rsidRDefault="00902271" w:rsidP="00902271"/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,69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01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7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309 м</w:t>
            </w:r>
            <w:proofErr w:type="gramStart"/>
            <w:r w:rsidRPr="00902271">
              <w:t>2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1,14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905,97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5,38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,5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95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39688м2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1,65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 738,74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,45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15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м2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65,59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60,5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отчетны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финансовый  год    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8118,36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445,5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9563,93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76,30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 008,6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рганизация </w:t>
            </w:r>
            <w:r w:rsidRPr="00902271">
              <w:lastRenderedPageBreak/>
              <w:t xml:space="preserve">освещения улиц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lastRenderedPageBreak/>
              <w:t>18,29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5,01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 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4,91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528,5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lastRenderedPageBreak/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624,31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16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210,47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 к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0,40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902271" w:rsidRPr="00902271" w:rsidRDefault="00902271" w:rsidP="00902271">
            <w:r w:rsidRPr="00902271">
              <w:t>4 502,9</w:t>
            </w:r>
          </w:p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1,19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,8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6,06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84 м</w:t>
            </w:r>
            <w:proofErr w:type="gramStart"/>
            <w:r w:rsidRPr="00902271">
              <w:t>2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95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 122,6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6,53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41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1,94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3529,6м</w:t>
            </w:r>
            <w:proofErr w:type="gramStart"/>
            <w:r w:rsidRPr="00902271">
              <w:t>2</w:t>
            </w:r>
            <w:proofErr w:type="gramEnd"/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60,37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 194,7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r w:rsidRPr="00902271">
              <w:t>Содержание мест захоронен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16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87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м2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,51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06,6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rHeight w:val="640"/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текущи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финансовый   год    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762,42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603,8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6474,54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25,14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 155,3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1843" w:type="dxa"/>
            <w:vAlign w:val="center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1</w:t>
            </w:r>
          </w:p>
          <w:p w:rsidR="00902271" w:rsidRPr="00902271" w:rsidRDefault="00902271" w:rsidP="00902271">
            <w:r w:rsidRPr="00902271">
              <w:t>Организация освещения улиц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00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,72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4,72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8923 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6,35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 522,93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rHeight w:val="480"/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>
              <w:t xml:space="preserve"> </w:t>
            </w:r>
            <w:r w:rsidRPr="00902271">
              <w:t>2</w:t>
            </w:r>
          </w:p>
          <w:p w:rsidR="00902271" w:rsidRPr="00902271" w:rsidRDefault="00902271" w:rsidP="00902271">
            <w:r w:rsidRPr="00902271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107,18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586,00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5693,18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7,899км.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49,61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 532,17</w:t>
            </w:r>
          </w:p>
          <w:p w:rsidR="00902271" w:rsidRPr="00902271" w:rsidRDefault="00902271" w:rsidP="00902271"/>
          <w:p w:rsidR="00902271" w:rsidRPr="00902271" w:rsidRDefault="00902271" w:rsidP="00902271"/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3</w:t>
            </w:r>
          </w:p>
          <w:p w:rsidR="00902271" w:rsidRPr="00902271" w:rsidRDefault="00902271" w:rsidP="00902271">
            <w:r w:rsidRPr="00902271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1,23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4,8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6,4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84 м</w:t>
            </w:r>
            <w:proofErr w:type="gramStart"/>
            <w:r w:rsidRPr="00902271">
              <w:t>2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,91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 154,17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4</w:t>
            </w:r>
          </w:p>
          <w:p w:rsidR="00902271" w:rsidRPr="00902271" w:rsidRDefault="00902271" w:rsidP="00902271">
            <w:r w:rsidRPr="00902271">
              <w:t>Благоустройство территор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7,59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,40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2,99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93529,6м</w:t>
            </w:r>
            <w:proofErr w:type="gramStart"/>
            <w:r w:rsidRPr="00902271">
              <w:t>2</w:t>
            </w:r>
            <w:proofErr w:type="gramEnd"/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565,8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0 198,41</w:t>
            </w: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r w:rsidRPr="00902271">
              <w:t xml:space="preserve">Работа </w:t>
            </w:r>
            <w:r w:rsidRPr="00902271">
              <w:rPr>
                <w:lang w:val="en-US"/>
              </w:rPr>
              <w:t>N</w:t>
            </w:r>
            <w:r w:rsidRPr="00902271">
              <w:t xml:space="preserve"> 5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Содержание мест захоронений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,34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,71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3,05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276700м2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,42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62,35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  <w:p w:rsidR="00902271" w:rsidRPr="00902271" w:rsidRDefault="00902271" w:rsidP="00902271"/>
          <w:p w:rsidR="00902271" w:rsidRPr="00902271" w:rsidRDefault="00902271" w:rsidP="00902271"/>
        </w:tc>
      </w:tr>
      <w:tr w:rsidR="00902271" w:rsidRPr="00902271" w:rsidTr="00902271">
        <w:trPr>
          <w:tblCellSpacing w:w="5" w:type="nil"/>
        </w:trPr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очередной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финансовый   год          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67246,34</w:t>
            </w:r>
          </w:p>
        </w:tc>
        <w:tc>
          <w:tcPr>
            <w:tcW w:w="1276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603,7</w:t>
            </w:r>
          </w:p>
        </w:tc>
        <w:tc>
          <w:tcPr>
            <w:tcW w:w="1417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78850,34</w:t>
            </w:r>
          </w:p>
        </w:tc>
        <w:tc>
          <w:tcPr>
            <w:tcW w:w="1134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Х</w:t>
            </w:r>
          </w:p>
        </w:tc>
        <w:tc>
          <w:tcPr>
            <w:tcW w:w="99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,09</w:t>
            </w:r>
          </w:p>
        </w:tc>
        <w:tc>
          <w:tcPr>
            <w:tcW w:w="118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 270,03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2271" w:rsidRPr="00902271" w:rsidRDefault="00902271" w:rsidP="00902271">
      <w:pPr>
        <w:widowControl w:val="0"/>
        <w:autoSpaceDE w:val="0"/>
        <w:autoSpaceDN w:val="0"/>
        <w:adjustRightInd w:val="0"/>
        <w:ind w:firstLine="540"/>
        <w:jc w:val="both"/>
      </w:pPr>
      <w:r w:rsidRPr="00902271">
        <w:t>--------------------------------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firstLine="540"/>
        <w:jc w:val="both"/>
      </w:pPr>
      <w:r w:rsidRPr="00902271">
        <w:t>&lt;1</w:t>
      </w:r>
      <w:proofErr w:type="gramStart"/>
      <w:r w:rsidRPr="00902271">
        <w:t>&gt; О</w:t>
      </w:r>
      <w:proofErr w:type="gramEnd"/>
      <w:r w:rsidRPr="00902271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firstLine="540"/>
        <w:jc w:val="both"/>
        <w:sectPr w:rsidR="00902271" w:rsidRPr="00902271" w:rsidSect="00902271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902271">
        <w:t>&lt;2</w:t>
      </w:r>
      <w:proofErr w:type="gramStart"/>
      <w:r w:rsidRPr="00902271">
        <w:t>&gt; О</w:t>
      </w:r>
      <w:proofErr w:type="gramEnd"/>
      <w:r w:rsidRPr="00902271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2049"/>
        <w:jc w:val="center"/>
        <w:outlineLvl w:val="2"/>
        <w:rPr>
          <w:sz w:val="26"/>
          <w:szCs w:val="26"/>
        </w:rPr>
      </w:pPr>
      <w:bookmarkStart w:id="4" w:name="Par722"/>
      <w:bookmarkEnd w:id="4"/>
      <w:r w:rsidRPr="00902271">
        <w:rPr>
          <w:sz w:val="26"/>
          <w:szCs w:val="26"/>
        </w:rPr>
        <w:lastRenderedPageBreak/>
        <w:t>Утверждены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204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постановлением администраци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204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2049"/>
        <w:jc w:val="center"/>
        <w:outlineLvl w:val="2"/>
        <w:rPr>
          <w:sz w:val="26"/>
          <w:szCs w:val="26"/>
        </w:rPr>
      </w:pPr>
      <w:r w:rsidRPr="00902271">
        <w:rPr>
          <w:sz w:val="26"/>
          <w:szCs w:val="26"/>
        </w:rPr>
        <w:t>Нижегородской области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2049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7207B5">
        <w:rPr>
          <w:sz w:val="26"/>
          <w:szCs w:val="26"/>
        </w:rPr>
        <w:t>7</w:t>
      </w:r>
      <w:r>
        <w:rPr>
          <w:sz w:val="26"/>
          <w:szCs w:val="26"/>
        </w:rPr>
        <w:t>.2022</w:t>
      </w:r>
      <w:r w:rsidRPr="00902271">
        <w:rPr>
          <w:sz w:val="26"/>
          <w:szCs w:val="26"/>
        </w:rPr>
        <w:t xml:space="preserve"> г. № </w:t>
      </w:r>
      <w:r>
        <w:rPr>
          <w:sz w:val="26"/>
          <w:szCs w:val="26"/>
        </w:rPr>
        <w:t>830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ind w:left="10348"/>
        <w:jc w:val="right"/>
        <w:outlineLvl w:val="2"/>
      </w:pPr>
      <w:r w:rsidRPr="00902271">
        <w:tab/>
      </w:r>
      <w:bookmarkStart w:id="5" w:name="Par730"/>
      <w:bookmarkEnd w:id="5"/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  <w:r w:rsidRPr="00902271">
        <w:t>СВОДНЫЕ ПОКАЗАТЕЛИ ОБЪЕМА НОРМАТИВНЫХ ЗАТРАТ НА ОКАЗАНИЕ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  <w:r w:rsidRPr="00902271">
        <w:t>МУНИЦИПАЛЬНЫХ УСЛУГ (ВЫПОЛНЕНИЕ РАБОТ)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  <w:r w:rsidRPr="00902271">
        <w:t xml:space="preserve">И НОРМАТИВНЫХ ЗАТРАТ НА СОДЕРЖАНИЕ ИМУЩЕСТВА                       </w:t>
      </w: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</w:p>
    <w:p w:rsidR="00902271" w:rsidRPr="00902271" w:rsidRDefault="00902271" w:rsidP="00902271">
      <w:pPr>
        <w:widowControl w:val="0"/>
        <w:autoSpaceDE w:val="0"/>
        <w:autoSpaceDN w:val="0"/>
        <w:adjustRightInd w:val="0"/>
        <w:jc w:val="center"/>
      </w:pPr>
      <w:r w:rsidRPr="00902271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17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902271" w:rsidRPr="00902271" w:rsidTr="007207B5">
        <w:trPr>
          <w:tblCellSpacing w:w="5" w:type="nil"/>
        </w:trPr>
        <w:tc>
          <w:tcPr>
            <w:tcW w:w="396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Наименование </w:t>
            </w:r>
          </w:p>
        </w:tc>
        <w:tc>
          <w:tcPr>
            <w:tcW w:w="18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Количество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учреждений,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до которых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доведено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муниципально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дание,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единиц    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Нормативные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казание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муниципальных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услуг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2271">
              <w:t xml:space="preserve">(выполнение 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работ)    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Нормативные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траты </w:t>
            </w:r>
            <w:proofErr w:type="gramStart"/>
            <w:r w:rsidRPr="00902271">
              <w:t>на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одержание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имущества </w:t>
            </w:r>
          </w:p>
        </w:tc>
        <w:tc>
          <w:tcPr>
            <w:tcW w:w="240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ценка объема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редств,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олучаемых в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2271">
              <w:t>результате</w:t>
            </w:r>
            <w:proofErr w:type="gramEnd"/>
            <w:r w:rsidRPr="00902271">
              <w:t xml:space="preserve"> оказания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платных услуг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в пределах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2271">
              <w:t>установленного</w:t>
            </w:r>
            <w:proofErr w:type="gramEnd"/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муниципальн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дания    </w:t>
            </w:r>
          </w:p>
        </w:tc>
        <w:tc>
          <w:tcPr>
            <w:tcW w:w="198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Сумма   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финансового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обеспечения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выполнения  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муниципального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задания    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396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         1               </w:t>
            </w:r>
          </w:p>
        </w:tc>
        <w:tc>
          <w:tcPr>
            <w:tcW w:w="18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2      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3      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4     </w:t>
            </w:r>
          </w:p>
        </w:tc>
        <w:tc>
          <w:tcPr>
            <w:tcW w:w="240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5       </w:t>
            </w:r>
          </w:p>
        </w:tc>
        <w:tc>
          <w:tcPr>
            <w:tcW w:w="198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      6       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13892" w:type="dxa"/>
            <w:gridSpan w:val="6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ТЧЕТНЫЙ ФИНАНСОВЫЙ ГОД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396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по учреждению</w:t>
            </w:r>
          </w:p>
        </w:tc>
        <w:tc>
          <w:tcPr>
            <w:tcW w:w="18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1 132,30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76,30</w:t>
            </w:r>
          </w:p>
        </w:tc>
        <w:tc>
          <w:tcPr>
            <w:tcW w:w="240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</w:t>
            </w:r>
          </w:p>
        </w:tc>
        <w:tc>
          <w:tcPr>
            <w:tcW w:w="198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2 008,6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13892" w:type="dxa"/>
            <w:gridSpan w:val="6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ТЕКУЩИЙ ФИНАНСОВЫЙ ГОД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396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 xml:space="preserve">Итого по учреждению </w:t>
            </w:r>
          </w:p>
        </w:tc>
        <w:tc>
          <w:tcPr>
            <w:tcW w:w="18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 330,16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25,14</w:t>
            </w:r>
          </w:p>
        </w:tc>
        <w:tc>
          <w:tcPr>
            <w:tcW w:w="240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</w:t>
            </w:r>
          </w:p>
        </w:tc>
        <w:tc>
          <w:tcPr>
            <w:tcW w:w="198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 155,3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13892" w:type="dxa"/>
            <w:gridSpan w:val="6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271">
              <w:t>ОЧЕРЕДНОЙ ФИНАНСОВЫЙ ГОД</w:t>
            </w:r>
          </w:p>
        </w:tc>
      </w:tr>
      <w:tr w:rsidR="00902271" w:rsidRPr="00902271" w:rsidTr="007207B5">
        <w:trPr>
          <w:tblCellSpacing w:w="5" w:type="nil"/>
        </w:trPr>
        <w:tc>
          <w:tcPr>
            <w:tcW w:w="3960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Итого по учреждению</w:t>
            </w:r>
          </w:p>
        </w:tc>
        <w:tc>
          <w:tcPr>
            <w:tcW w:w="1852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</w:t>
            </w: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8 458,94</w:t>
            </w:r>
          </w:p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811,09</w:t>
            </w:r>
          </w:p>
        </w:tc>
        <w:tc>
          <w:tcPr>
            <w:tcW w:w="2409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0</w:t>
            </w:r>
          </w:p>
        </w:tc>
        <w:tc>
          <w:tcPr>
            <w:tcW w:w="1985" w:type="dxa"/>
          </w:tcPr>
          <w:p w:rsidR="00902271" w:rsidRPr="00902271" w:rsidRDefault="00902271" w:rsidP="00902271">
            <w:pPr>
              <w:widowControl w:val="0"/>
              <w:autoSpaceDE w:val="0"/>
              <w:autoSpaceDN w:val="0"/>
              <w:adjustRightInd w:val="0"/>
            </w:pPr>
            <w:r w:rsidRPr="00902271">
              <w:t>19 270,03</w:t>
            </w:r>
          </w:p>
        </w:tc>
      </w:tr>
    </w:tbl>
    <w:p w:rsidR="00902271" w:rsidRPr="00902271" w:rsidRDefault="00902271" w:rsidP="00902271">
      <w:bookmarkStart w:id="6" w:name="Par791"/>
      <w:bookmarkEnd w:id="6"/>
    </w:p>
    <w:p w:rsidR="00902271" w:rsidRPr="00902271" w:rsidRDefault="00902271" w:rsidP="00902271"/>
    <w:p w:rsidR="00902271" w:rsidRPr="00E149AD" w:rsidRDefault="007207B5" w:rsidP="007207B5">
      <w:pPr>
        <w:tabs>
          <w:tab w:val="left" w:pos="679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sectPr w:rsidR="00902271" w:rsidRPr="00E149AD" w:rsidSect="00902271">
      <w:footerReference w:type="even" r:id="rId11"/>
      <w:pgSz w:w="16838" w:h="11906" w:orient="landscape"/>
      <w:pgMar w:top="993" w:right="426" w:bottom="707" w:left="14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25" w:rsidRDefault="00B64C25">
      <w:r>
        <w:separator/>
      </w:r>
    </w:p>
  </w:endnote>
  <w:endnote w:type="continuationSeparator" w:id="0">
    <w:p w:rsidR="00B64C25" w:rsidRDefault="00B6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71" w:rsidRDefault="00902271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271" w:rsidRDefault="00902271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71" w:rsidRDefault="00902271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271" w:rsidRDefault="00902271" w:rsidP="005065F3">
    <w:pPr>
      <w:pStyle w:val="a6"/>
      <w:ind w:right="360"/>
    </w:pPr>
  </w:p>
  <w:p w:rsidR="00902271" w:rsidRDefault="00902271"/>
  <w:p w:rsidR="00902271" w:rsidRDefault="00902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25" w:rsidRDefault="00B64C25">
      <w:r>
        <w:separator/>
      </w:r>
    </w:p>
  </w:footnote>
  <w:footnote w:type="continuationSeparator" w:id="0">
    <w:p w:rsidR="00B64C25" w:rsidRDefault="00B6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9"/>
  </w:num>
  <w:num w:numId="26">
    <w:abstractNumId w:val="2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8F0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7B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3AD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271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5C8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4C25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6D36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49AD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character" w:styleId="a8">
    <w:name w:val="page number"/>
    <w:basedOn w:val="a0"/>
    <w:rsid w:val="005065F3"/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90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6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C007F"/>
    <w:pPr>
      <w:spacing w:after="120"/>
    </w:pPr>
  </w:style>
  <w:style w:type="paragraph" w:customStyle="1" w:styleId="a5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Title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PlusNormal">
    <w:name w:val="page number"/>
    <w:basedOn w:val="a0"/>
    <w:rsid w:val="005065F3"/>
  </w:style>
  <w:style w:type="character" w:customStyle="1" w:styleId="a6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7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31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10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D742F0"/>
    <w:pPr>
      <w:spacing w:before="100" w:beforeAutospacing="1" w:after="100" w:afterAutospacing="1"/>
    </w:pPr>
  </w:style>
  <w:style w:type="character" w:styleId="ac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B2BD-0A9C-4429-9421-8A7AFF40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8T11:01:00Z</cp:lastPrinted>
  <dcterms:created xsi:type="dcterms:W3CDTF">2022-07-28T11:02:00Z</dcterms:created>
  <dcterms:modified xsi:type="dcterms:W3CDTF">2022-07-28T11:02:00Z</dcterms:modified>
</cp:coreProperties>
</file>